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957E3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E3B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транспортних засобів та причепів Кіровоградського обласного центру зайнятості впродовж травня-грудня 2025 року</w:t>
            </w:r>
          </w:p>
          <w:p w:rsidR="005851F7" w:rsidRPr="00561177" w:rsidRDefault="00957E3B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021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2015:</w:t>
            </w:r>
            <w:r w:rsidR="00985644">
              <w:t xml:space="preserve"> </w:t>
            </w:r>
            <w:r w:rsidRPr="00957E3B">
              <w:rPr>
                <w:rFonts w:ascii="Times New Roman" w:hAnsi="Times New Roman" w:cs="Times New Roman"/>
                <w:sz w:val="24"/>
                <w:szCs w:val="24"/>
              </w:rPr>
              <w:t xml:space="preserve">50110000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E3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957E3B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957E3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957E3B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957E3B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</w:t>
            </w:r>
            <w:r w:rsidR="00957E3B">
              <w:rPr>
                <w:rFonts w:ascii="Times New Roman" w:hAnsi="Times New Roman" w:cs="Times New Roman"/>
                <w:sz w:val="24"/>
                <w:szCs w:val="24"/>
              </w:rPr>
              <w:t>кошторису видатків на 2025 рік по Кіровоградському обласному центру зайнятості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34D35" w:rsidP="0095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E3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957E3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957E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4-23-00349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57E3B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11C8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92F0-A822-45D3-8E8D-30DB305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4-23T10:24:00Z</dcterms:modified>
</cp:coreProperties>
</file>